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教力度决定孩子高度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教力度决定孩子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58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父教力度决定孩子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